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91" w:type="pct"/>
        <w:tblInd w:w="-4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2127"/>
        <w:gridCol w:w="2579"/>
        <w:gridCol w:w="2390"/>
        <w:gridCol w:w="5897"/>
      </w:tblGrid>
      <w:tr w:rsidR="00166A93" w:rsidRPr="00B206E9" w:rsidTr="00B206E9">
        <w:trPr>
          <w:trHeight w:val="659"/>
        </w:trPr>
        <w:tc>
          <w:tcPr>
            <w:tcW w:w="2269" w:type="dxa"/>
            <w:shd w:val="clear" w:color="auto" w:fill="auto"/>
          </w:tcPr>
          <w:p w:rsidR="00531504" w:rsidRPr="00B206E9" w:rsidRDefault="00531504" w:rsidP="00C52C63">
            <w:pPr>
              <w:shd w:val="clear" w:color="auto" w:fill="FFFFFF"/>
              <w:ind w:left="-54"/>
              <w:rPr>
                <w:rFonts w:ascii="Futuris" w:hAnsi="Futuris" w:cs="Open Sans"/>
                <w:sz w:val="16"/>
                <w:szCs w:val="16"/>
              </w:rPr>
            </w:pPr>
            <w:bookmarkStart w:id="0" w:name="%D0%90%D1%80%D1%85%D0%B0%D0%BD%D0%B3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А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рхангельск</w:t>
            </w:r>
            <w:bookmarkEnd w:id="0"/>
            <w:r w:rsidR="00176BBD" w:rsidRPr="00B206E9">
              <w:rPr>
                <w:rFonts w:ascii="Futuris" w:hAnsi="Futuris" w:cs="Open Sans"/>
                <w:sz w:val="16"/>
                <w:szCs w:val="16"/>
              </w:rPr>
              <w:t xml:space="preserve"> </w:t>
            </w:r>
            <w:r w:rsidR="00176BBD"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(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8182)63-90-72</w:t>
            </w:r>
          </w:p>
          <w:p w:rsidR="00531504" w:rsidRPr="00B206E9" w:rsidRDefault="00531504" w:rsidP="00A97D66">
            <w:pPr>
              <w:shd w:val="clear" w:color="auto" w:fill="FFFFFF"/>
              <w:ind w:left="-54" w:right="84"/>
              <w:rPr>
                <w:rFonts w:ascii="Futuris" w:hAnsi="Futuris" w:cs="Open Sans"/>
                <w:sz w:val="16"/>
                <w:szCs w:val="16"/>
              </w:rPr>
            </w:pPr>
            <w:bookmarkStart w:id="1" w:name="%D0%90%D1%81%D1%82%D0%B0%D0%BD%D0%B0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А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стана </w:t>
            </w:r>
            <w:bookmarkEnd w:id="1"/>
            <w:r w:rsidRPr="00B206E9">
              <w:rPr>
                <w:rFonts w:ascii="Futuris" w:hAnsi="Futuris" w:cs="Open Sans"/>
                <w:sz w:val="16"/>
                <w:szCs w:val="16"/>
              </w:rPr>
              <w:t>(7172)727-132</w:t>
            </w:r>
          </w:p>
          <w:p w:rsidR="00531504" w:rsidRPr="00B206E9" w:rsidRDefault="00531504" w:rsidP="00166A93">
            <w:pPr>
              <w:shd w:val="clear" w:color="auto" w:fill="FFFFFF"/>
              <w:tabs>
                <w:tab w:val="left" w:pos="965"/>
              </w:tabs>
              <w:ind w:left="-54" w:right="-49"/>
              <w:rPr>
                <w:rFonts w:ascii="Futuris" w:hAnsi="Futuris" w:cs="Open Sans"/>
                <w:sz w:val="16"/>
                <w:szCs w:val="16"/>
              </w:rPr>
            </w:pPr>
            <w:bookmarkStart w:id="2" w:name="%D0%90%D1%81%D1%82%D1%80%D0%B0%D1%85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А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страхань </w:t>
            </w:r>
            <w:bookmarkEnd w:id="2"/>
            <w:r w:rsidRPr="00B206E9">
              <w:rPr>
                <w:rFonts w:ascii="Futuris" w:hAnsi="Futuris" w:cs="Open Sans"/>
                <w:sz w:val="16"/>
                <w:szCs w:val="16"/>
              </w:rPr>
              <w:t>(8512)99-46-04  </w:t>
            </w:r>
          </w:p>
          <w:p w:rsidR="00531504" w:rsidRPr="00B206E9" w:rsidRDefault="00531504" w:rsidP="007C56A8">
            <w:pPr>
              <w:shd w:val="clear" w:color="auto" w:fill="FFFFFF"/>
              <w:ind w:left="-54"/>
              <w:rPr>
                <w:rFonts w:ascii="Futuris" w:hAnsi="Futuris" w:cs="Open Sans"/>
                <w:sz w:val="16"/>
                <w:szCs w:val="16"/>
              </w:rPr>
            </w:pPr>
            <w:bookmarkStart w:id="3" w:name="%D0%91%D0%B0%D1%80%D0%BD%D0%B0%D1%83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Б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арнаул </w:t>
            </w:r>
            <w:bookmarkEnd w:id="3"/>
            <w:r w:rsidRPr="00B206E9">
              <w:rPr>
                <w:rFonts w:ascii="Futuris" w:hAnsi="Futuris" w:cs="Open Sans"/>
                <w:sz w:val="16"/>
                <w:szCs w:val="16"/>
              </w:rPr>
              <w:t>(3852)73-04-60  </w:t>
            </w:r>
          </w:p>
          <w:p w:rsidR="00531504" w:rsidRPr="00B206E9" w:rsidRDefault="00531504" w:rsidP="00E81D20">
            <w:pPr>
              <w:shd w:val="clear" w:color="auto" w:fill="FFFFFF"/>
              <w:ind w:left="-54" w:right="-201"/>
              <w:rPr>
                <w:rFonts w:ascii="Futuris" w:hAnsi="Futuris" w:cs="Open Sans"/>
                <w:sz w:val="16"/>
                <w:szCs w:val="16"/>
              </w:rPr>
            </w:pPr>
            <w:bookmarkStart w:id="4" w:name="%D0%91%D0%B5%D0%BB%D0%B3%D0%BE%D1%80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Б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елгород </w:t>
            </w:r>
            <w:bookmarkEnd w:id="4"/>
            <w:r w:rsidRPr="00B206E9">
              <w:rPr>
                <w:rFonts w:ascii="Futuris" w:hAnsi="Futuris" w:cs="Open Sans"/>
                <w:sz w:val="16"/>
                <w:szCs w:val="16"/>
              </w:rPr>
              <w:t>(4722)40-23-64  </w:t>
            </w:r>
          </w:p>
          <w:p w:rsidR="00531504" w:rsidRPr="00B206E9" w:rsidRDefault="00531504" w:rsidP="007C56A8">
            <w:pPr>
              <w:shd w:val="clear" w:color="auto" w:fill="FFFFFF"/>
              <w:ind w:left="-54"/>
              <w:rPr>
                <w:rFonts w:ascii="Futuris" w:hAnsi="Futuris" w:cs="Open Sans"/>
                <w:sz w:val="16"/>
                <w:szCs w:val="16"/>
              </w:rPr>
            </w:pPr>
            <w:bookmarkStart w:id="5" w:name="%D0%91%D1%80%D1%8F%D0%BD%D1%81%D0%BA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Б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рянск </w:t>
            </w:r>
            <w:bookmarkEnd w:id="5"/>
            <w:r w:rsidRPr="00B206E9">
              <w:rPr>
                <w:rFonts w:ascii="Futuris" w:hAnsi="Futuris" w:cs="Open Sans"/>
                <w:sz w:val="16"/>
                <w:szCs w:val="16"/>
              </w:rPr>
              <w:t>(4832)59-03-52  </w:t>
            </w:r>
          </w:p>
          <w:p w:rsidR="00531504" w:rsidRPr="00B206E9" w:rsidRDefault="00531504" w:rsidP="007C56A8">
            <w:pPr>
              <w:shd w:val="clear" w:color="auto" w:fill="FFFFFF"/>
              <w:ind w:left="-54"/>
              <w:rPr>
                <w:rFonts w:ascii="Futuris" w:hAnsi="Futuris" w:cs="Open Sans"/>
                <w:sz w:val="16"/>
                <w:szCs w:val="16"/>
              </w:rPr>
            </w:pPr>
            <w:bookmarkStart w:id="6" w:name="%D0%92%D0%BB%D0%B0%D0%B4%D0%B8%D0%B2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В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ладивосток </w:t>
            </w:r>
            <w:bookmarkEnd w:id="6"/>
            <w:r w:rsidRPr="00B206E9">
              <w:rPr>
                <w:rFonts w:ascii="Futuris" w:hAnsi="Futuris" w:cs="Open Sans"/>
                <w:sz w:val="16"/>
                <w:szCs w:val="16"/>
              </w:rPr>
              <w:t>(423)249-28-31  </w:t>
            </w:r>
          </w:p>
          <w:p w:rsidR="00531504" w:rsidRPr="00B206E9" w:rsidRDefault="00531504" w:rsidP="007C56A8">
            <w:pPr>
              <w:shd w:val="clear" w:color="auto" w:fill="FFFFFF"/>
              <w:ind w:left="-54"/>
              <w:rPr>
                <w:rFonts w:ascii="Futuris" w:hAnsi="Futuris" w:cs="Open Sans"/>
                <w:sz w:val="16"/>
                <w:szCs w:val="16"/>
              </w:rPr>
            </w:pPr>
            <w:bookmarkStart w:id="7" w:name="%D0%92%D0%BE%D0%BB%D0%B3%D0%BE%D0%B3%D1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В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олгоград</w:t>
            </w:r>
            <w:bookmarkEnd w:id="7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844)278-03-48  </w:t>
            </w:r>
          </w:p>
          <w:p w:rsidR="00531504" w:rsidRPr="00B206E9" w:rsidRDefault="00531504" w:rsidP="007C56A8">
            <w:pPr>
              <w:shd w:val="clear" w:color="auto" w:fill="FFFFFF"/>
              <w:ind w:left="-54"/>
              <w:rPr>
                <w:rFonts w:ascii="Futuris" w:hAnsi="Futuris" w:cs="Open Sans"/>
                <w:sz w:val="16"/>
                <w:szCs w:val="16"/>
              </w:rPr>
            </w:pPr>
            <w:bookmarkStart w:id="8" w:name="%D0%92%D0%BE%D0%BB%D0%BE%D0%B3%D0%B4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В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ологда </w:t>
            </w:r>
            <w:bookmarkEnd w:id="8"/>
            <w:r w:rsidRPr="00B206E9">
              <w:rPr>
                <w:rFonts w:ascii="Futuris" w:hAnsi="Futuris" w:cs="Open Sans"/>
                <w:sz w:val="16"/>
                <w:szCs w:val="16"/>
              </w:rPr>
              <w:t>(8172)26-41-59  </w:t>
            </w:r>
          </w:p>
          <w:p w:rsidR="00531504" w:rsidRPr="00B206E9" w:rsidRDefault="00531504" w:rsidP="007C56A8">
            <w:pPr>
              <w:shd w:val="clear" w:color="auto" w:fill="FFFFFF"/>
              <w:ind w:left="-54"/>
              <w:rPr>
                <w:rFonts w:ascii="Futuris" w:hAnsi="Futuris" w:cs="Open Sans"/>
                <w:sz w:val="16"/>
                <w:szCs w:val="16"/>
              </w:rPr>
            </w:pPr>
            <w:bookmarkStart w:id="9" w:name="%D0%92%D0%BE%D1%80%D0%BE%D0%BD%D0%B5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В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оронеж</w:t>
            </w:r>
            <w:bookmarkEnd w:id="9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473)204-51-73  </w:t>
            </w:r>
          </w:p>
          <w:p w:rsidR="00531504" w:rsidRPr="00B206E9" w:rsidRDefault="00531504" w:rsidP="007C56A8">
            <w:pPr>
              <w:shd w:val="clear" w:color="auto" w:fill="FFFFFF"/>
              <w:ind w:left="-54"/>
              <w:rPr>
                <w:rFonts w:ascii="Futuris" w:hAnsi="Futuris" w:cs="Open Sans"/>
                <w:sz w:val="16"/>
                <w:szCs w:val="16"/>
                <w:lang w:val="en-US"/>
              </w:rPr>
            </w:pPr>
            <w:bookmarkStart w:id="10" w:name="%D0%95%D0%BA%D0%B0%D1%82%D0%B5%D1%80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Е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катеринбург </w:t>
            </w:r>
            <w:bookmarkEnd w:id="10"/>
            <w:r w:rsidRPr="00B206E9">
              <w:rPr>
                <w:rFonts w:ascii="Futuris" w:hAnsi="Futuris" w:cs="Open Sans"/>
                <w:sz w:val="16"/>
                <w:szCs w:val="16"/>
              </w:rPr>
              <w:t>(343)384-55-89</w:t>
            </w:r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11" w:name="%D0%98%D0%B2%D0%B0%D0%BD%D0%BE%D0%B2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И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ваново </w:t>
            </w:r>
            <w:bookmarkEnd w:id="11"/>
            <w:r w:rsidRPr="00B206E9">
              <w:rPr>
                <w:rFonts w:ascii="Futuris" w:hAnsi="Futuris" w:cs="Open Sans"/>
                <w:sz w:val="16"/>
                <w:szCs w:val="16"/>
              </w:rPr>
              <w:t>(4932)77-34-06  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12" w:name="%D0%98%D0%B6%D0%B5%D0%B2%D1%81%D0%BA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И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жевск</w:t>
            </w:r>
            <w:bookmarkEnd w:id="12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3412)26-03-58  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13" w:name="%D0%9A%D0%B0%D0%B7%D0%B0%D0%BD%D1%8C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азань</w:t>
            </w:r>
            <w:bookmarkEnd w:id="13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843)206-01-48  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14" w:name="%D0%9A%D0%B0%D0%BB%D0%B8%D0%BD%D0%B8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алининград</w:t>
            </w:r>
            <w:bookmarkEnd w:id="14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4012)72-03-81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15" w:name="%D0%9A%D0%B0%D0%BB%D1%83%D0%B3%D0%B0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алуга</w:t>
            </w:r>
            <w:bookmarkEnd w:id="15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4842)92-23-67  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16" w:name="%D0%9A%D0%B5%D0%BC%D0%B5%D1%80%D0%BE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емерово </w:t>
            </w:r>
            <w:bookmarkEnd w:id="16"/>
            <w:r w:rsidRPr="00B206E9">
              <w:rPr>
                <w:rFonts w:ascii="Futuris" w:hAnsi="Futuris" w:cs="Open Sans"/>
                <w:sz w:val="16"/>
                <w:szCs w:val="16"/>
              </w:rPr>
              <w:t>(3842)65-04-62  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17" w:name="%D0%9A%D0%B8%D1%80%D0%BE%D0%B2___(8332)6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иров </w:t>
            </w:r>
            <w:bookmarkEnd w:id="17"/>
            <w:r w:rsidRPr="00B206E9">
              <w:rPr>
                <w:rFonts w:ascii="Futuris" w:hAnsi="Futuris" w:cs="Open Sans"/>
                <w:sz w:val="16"/>
                <w:szCs w:val="16"/>
              </w:rPr>
              <w:t>(8332)68-02-04  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18" w:name="%D0%9A%D1%80%D0%B0%D1%81%D0%BD%D0%BE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раснодар </w:t>
            </w:r>
            <w:bookmarkEnd w:id="18"/>
            <w:r w:rsidRPr="00B206E9">
              <w:rPr>
                <w:rFonts w:ascii="Futuris" w:hAnsi="Futuris" w:cs="Open Sans"/>
                <w:sz w:val="16"/>
                <w:szCs w:val="16"/>
              </w:rPr>
              <w:t>(861)203-40-90  </w:t>
            </w:r>
          </w:p>
          <w:p w:rsidR="00531504" w:rsidRPr="00B206E9" w:rsidRDefault="00531504" w:rsidP="00E81D20">
            <w:pPr>
              <w:shd w:val="clear" w:color="auto" w:fill="FFFFFF"/>
              <w:tabs>
                <w:tab w:val="left" w:pos="120"/>
              </w:tabs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19" w:name="%D0%9A%D1%80%D0%B0%D1%81%D0%BD%D0%BE%D1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расноярск </w:t>
            </w:r>
            <w:bookmarkEnd w:id="19"/>
            <w:r w:rsidRPr="00B206E9">
              <w:rPr>
                <w:rFonts w:ascii="Futuris" w:hAnsi="Futuris" w:cs="Open Sans"/>
                <w:sz w:val="16"/>
                <w:szCs w:val="16"/>
              </w:rPr>
              <w:t>(391)204-63-61  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20" w:name="%D0%9A%D1%83%D1%80%D1%81%D0%BA___(4712)7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урск </w:t>
            </w:r>
            <w:bookmarkEnd w:id="20"/>
            <w:r w:rsidRPr="00B206E9">
              <w:rPr>
                <w:rFonts w:ascii="Futuris" w:hAnsi="Futuris" w:cs="Open Sans"/>
                <w:sz w:val="16"/>
                <w:szCs w:val="16"/>
              </w:rPr>
              <w:t>(4712)77-13-04  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21" w:name="%D0%9B%D0%B8%D0%BF%D0%B5%D1%86%D0%BA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Л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ипецк </w:t>
            </w:r>
            <w:bookmarkEnd w:id="21"/>
            <w:r w:rsidRPr="00B206E9">
              <w:rPr>
                <w:rFonts w:ascii="Futuris" w:hAnsi="Futuris" w:cs="Open Sans"/>
                <w:sz w:val="16"/>
                <w:szCs w:val="16"/>
              </w:rPr>
              <w:t>(4742)52-20-81</w:t>
            </w:r>
          </w:p>
          <w:p w:rsidR="00531504" w:rsidRPr="00B206E9" w:rsidRDefault="00531504" w:rsidP="00176BBD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bCs/>
                <w:sz w:val="16"/>
                <w:szCs w:val="16"/>
              </w:rPr>
              <w:t>иргизия</w:t>
            </w:r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996)312-96-26-47</w:t>
            </w:r>
          </w:p>
          <w:p w:rsidR="00531504" w:rsidRPr="00B206E9" w:rsidRDefault="00531504" w:rsidP="00176BBD">
            <w:pPr>
              <w:ind w:left="-59"/>
              <w:rPr>
                <w:rFonts w:ascii="Futuris" w:hAnsi="Futuris" w:cs="Open Sans"/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auto"/>
          </w:tcPr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22" w:name="%D0%9C%D0%B0%D0%B3%D0%BD%D0%B8%D1%82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М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агнитогорск</w:t>
            </w:r>
            <w:bookmarkEnd w:id="22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3519)55-03-13  </w:t>
            </w:r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23" w:name="%D0%9C%D0%BE%D1%81%D0%BA%D0%B2%D0%B0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М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осква </w:t>
            </w:r>
            <w:bookmarkEnd w:id="23"/>
            <w:r w:rsidRPr="00B206E9">
              <w:rPr>
                <w:rFonts w:ascii="Futuris" w:hAnsi="Futuris" w:cs="Open Sans"/>
                <w:sz w:val="16"/>
                <w:szCs w:val="16"/>
              </w:rPr>
              <w:t>(495)268-04-70  </w:t>
            </w:r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24" w:name="%D0%9C%D1%83%D1%80%D0%BC%D0%B0%D0%BD%D1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М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урманск </w:t>
            </w:r>
            <w:bookmarkEnd w:id="24"/>
            <w:r w:rsidRPr="00B206E9">
              <w:rPr>
                <w:rFonts w:ascii="Futuris" w:hAnsi="Futuris" w:cs="Open Sans"/>
                <w:sz w:val="16"/>
                <w:szCs w:val="16"/>
              </w:rPr>
              <w:t>(8152)59-64-93  </w:t>
            </w:r>
          </w:p>
          <w:p w:rsidR="00A97D66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25" w:name="%D0%9D%D0%B0%D0%B1%D0%B5%D1%80%D0%B5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Н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абережные Челны </w:t>
            </w:r>
            <w:bookmarkEnd w:id="25"/>
            <w:r w:rsidRPr="00B206E9">
              <w:rPr>
                <w:rFonts w:ascii="Futuris" w:hAnsi="Futuris" w:cs="Open Sans"/>
                <w:sz w:val="16"/>
                <w:szCs w:val="16"/>
              </w:rPr>
              <w:t>(8552)20-53-41</w:t>
            </w:r>
            <w:bookmarkStart w:id="26" w:name="%D0%9D%D0%B8%D0%B6%D0%BD%D0%B8%D0%B9_%D0"/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Н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ижний Новгород </w:t>
            </w:r>
            <w:bookmarkEnd w:id="26"/>
            <w:r w:rsidRPr="00B206E9">
              <w:rPr>
                <w:rFonts w:ascii="Futuris" w:hAnsi="Futuris" w:cs="Open Sans"/>
                <w:sz w:val="16"/>
                <w:szCs w:val="16"/>
              </w:rPr>
              <w:t>(831)429-08-12  </w:t>
            </w:r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27" w:name="%D0%9D%D0%BE%D0%B2%D0%BE%D0%BA%D1%83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Н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овокузнецк </w:t>
            </w:r>
            <w:bookmarkEnd w:id="27"/>
            <w:r w:rsidRPr="00B206E9">
              <w:rPr>
                <w:rFonts w:ascii="Futuris" w:hAnsi="Futuris" w:cs="Open Sans"/>
                <w:sz w:val="16"/>
                <w:szCs w:val="16"/>
              </w:rPr>
              <w:t>(3843)20-46-81  </w:t>
            </w:r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28" w:name="%D0%9D%D0%BE%D0%B2%D0%BE%D1%81%D0%B8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Н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овосибирск </w:t>
            </w:r>
            <w:bookmarkEnd w:id="28"/>
            <w:r w:rsidRPr="00B206E9">
              <w:rPr>
                <w:rFonts w:ascii="Futuris" w:hAnsi="Futuris" w:cs="Open Sans"/>
                <w:sz w:val="16"/>
                <w:szCs w:val="16"/>
              </w:rPr>
              <w:t>(383)227-86-73  </w:t>
            </w:r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29" w:name="%D0%9E%D0%BC%D1%81%D0%BA___(3812)21-46-4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О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мск </w:t>
            </w:r>
            <w:bookmarkEnd w:id="29"/>
            <w:r w:rsidRPr="00B206E9">
              <w:rPr>
                <w:rFonts w:ascii="Futuris" w:hAnsi="Futuris" w:cs="Open Sans"/>
                <w:sz w:val="16"/>
                <w:szCs w:val="16"/>
              </w:rPr>
              <w:t>(3812)21-46-40  </w:t>
            </w:r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30" w:name="%D0%9E%D1%80%D0%B5%D0%BB___(4862)44-53-4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О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рел </w:t>
            </w:r>
            <w:bookmarkEnd w:id="30"/>
            <w:r w:rsidRPr="00B206E9">
              <w:rPr>
                <w:rFonts w:ascii="Futuris" w:hAnsi="Futuris" w:cs="Open Sans"/>
                <w:sz w:val="16"/>
                <w:szCs w:val="16"/>
              </w:rPr>
              <w:t>(4862)44-53-42  </w:t>
            </w:r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31" w:name="%D0%9E%D1%80%D0%B5%D0%BD%D0%B1%D1%83%D1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О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ренбург </w:t>
            </w:r>
            <w:bookmarkEnd w:id="31"/>
            <w:r w:rsidRPr="00B206E9">
              <w:rPr>
                <w:rFonts w:ascii="Futuris" w:hAnsi="Futuris" w:cs="Open Sans"/>
                <w:sz w:val="16"/>
                <w:szCs w:val="16"/>
              </w:rPr>
              <w:t>(3532)37-68-04  </w:t>
            </w:r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32" w:name="%D0%9F%D0%B5%D0%BD%D0%B7%D0%B0___(8412)2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П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енза</w:t>
            </w:r>
            <w:bookmarkEnd w:id="32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8412)22-31-16</w:t>
            </w:r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К</w:t>
            </w:r>
            <w:r w:rsidRPr="00B206E9">
              <w:rPr>
                <w:rFonts w:ascii="Futuris" w:hAnsi="Futuris" w:cs="Open Sans"/>
                <w:bCs/>
                <w:sz w:val="16"/>
                <w:szCs w:val="16"/>
              </w:rPr>
              <w:t>азахстан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 (7273)495-231</w:t>
            </w:r>
          </w:p>
          <w:p w:rsidR="00531504" w:rsidRPr="00B206E9" w:rsidRDefault="00531504" w:rsidP="00A97D66">
            <w:pPr>
              <w:ind w:left="-59"/>
              <w:rPr>
                <w:rFonts w:ascii="Futuris" w:hAnsi="Futuris" w:cs="Open Sans"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</w:tcPr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33" w:name="%D0%9F%D0%B5%D1%80%D0%BC%D1%8C___(342)20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П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ермь </w:t>
            </w:r>
            <w:bookmarkEnd w:id="33"/>
            <w:r w:rsidRPr="00B206E9">
              <w:rPr>
                <w:rFonts w:ascii="Futuris" w:hAnsi="Futuris" w:cs="Open Sans"/>
                <w:sz w:val="16"/>
                <w:szCs w:val="16"/>
              </w:rPr>
              <w:t>(342)205-81-47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34" w:name="%D0%A0%D0%BE%D1%81%D1%82%D0%BE%D0%B2-%D0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Р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остов-на-Дону</w:t>
            </w:r>
            <w:bookmarkEnd w:id="34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863)308-18-15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35" w:name="%D0%A0%D1%8F%D0%B7%D0%B0%D0%BD%D1%8C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Р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язань</w:t>
            </w:r>
            <w:bookmarkEnd w:id="35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4912)46-61-64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36" w:name="%D0%A1%D0%B0%D0%BC%D0%B0%D1%80%D0%B0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С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амара </w:t>
            </w:r>
            <w:bookmarkEnd w:id="36"/>
            <w:r w:rsidRPr="00B206E9">
              <w:rPr>
                <w:rFonts w:ascii="Futuris" w:hAnsi="Futuris" w:cs="Open Sans"/>
                <w:sz w:val="16"/>
                <w:szCs w:val="16"/>
              </w:rPr>
              <w:t>(846)206-03-16  </w:t>
            </w:r>
          </w:p>
          <w:p w:rsidR="00A97D66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37" w:name="%D0%A1%D0%B0%D0%BD%D0%BA%D1%82-%D0%9F%D0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С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анкт-Петербург</w:t>
            </w:r>
            <w:bookmarkEnd w:id="37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812)309-46-40</w:t>
            </w:r>
            <w:bookmarkStart w:id="38" w:name="%D0%A1%D0%B0%D1%80%D0%B0%D1%82%D0%BE%D0%"/>
          </w:p>
          <w:p w:rsidR="00531504" w:rsidRPr="00B206E9" w:rsidRDefault="00531504" w:rsidP="00A97D66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С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аратов</w:t>
            </w:r>
            <w:bookmarkEnd w:id="38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845)249-38-78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39" w:name="%D0%A1%D0%B5%D0%B2%D0%B0%D1%81%D1%82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С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евастополь </w:t>
            </w:r>
            <w:bookmarkEnd w:id="39"/>
            <w:r w:rsidRPr="00B206E9">
              <w:rPr>
                <w:rFonts w:ascii="Futuris" w:hAnsi="Futuris" w:cs="Open Sans"/>
                <w:sz w:val="16"/>
                <w:szCs w:val="16"/>
              </w:rPr>
              <w:t>(8692)22-31-93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0" w:name="%D0%A1%D0%B8%D0%BC%D1%84%D0%B5%D1%80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С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имферополь </w:t>
            </w:r>
            <w:bookmarkEnd w:id="40"/>
            <w:r w:rsidRPr="00B206E9">
              <w:rPr>
                <w:rFonts w:ascii="Futuris" w:hAnsi="Futuris" w:cs="Open Sans"/>
                <w:sz w:val="16"/>
                <w:szCs w:val="16"/>
              </w:rPr>
              <w:t>(3652)67-13-56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1" w:name="%D0%A1%D0%BC%D0%BE%D0%BB%D0%B5%D0%BD%D1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С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моленск</w:t>
            </w:r>
            <w:bookmarkEnd w:id="41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4812)29-41-54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2" w:name="%D0%A1%D0%BE%D1%87%D0%B8___(862)225-72-3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С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очи</w:t>
            </w:r>
            <w:bookmarkEnd w:id="42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862)225-72-31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3" w:name="%D0%A1%D1%82%D0%B0%D0%B2%D1%80%D0%BE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С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таврополь </w:t>
            </w:r>
            <w:bookmarkEnd w:id="43"/>
            <w:r w:rsidRPr="00B206E9">
              <w:rPr>
                <w:rFonts w:ascii="Futuris" w:hAnsi="Futuris" w:cs="Open Sans"/>
                <w:sz w:val="16"/>
                <w:szCs w:val="16"/>
              </w:rPr>
              <w:t>(8652)20-65-13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Т</w:t>
            </w:r>
            <w:r w:rsidRPr="00B206E9">
              <w:rPr>
                <w:rFonts w:ascii="Futuris" w:hAnsi="Futuris" w:cs="Open Sans"/>
                <w:bCs/>
                <w:sz w:val="16"/>
                <w:szCs w:val="16"/>
              </w:rPr>
              <w:t>аджикистан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 (992)427-82-92-69</w:t>
            </w:r>
          </w:p>
          <w:p w:rsidR="00531504" w:rsidRPr="00B206E9" w:rsidRDefault="00531504">
            <w:pPr>
              <w:rPr>
                <w:rFonts w:ascii="Futuris" w:hAnsi="Futuris" w:cs="Open Sans"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auto"/>
          </w:tcPr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4" w:name="%D0%A1%D1%83%D1%80%D0%B3%D1%83%D1%82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С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ургут</w:t>
            </w:r>
            <w:bookmarkEnd w:id="44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3462)77-98-35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5" w:name="%D0%A2%D0%B2%D0%B5%D1%80%D1%8C___(4822)6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Т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верь </w:t>
            </w:r>
            <w:bookmarkEnd w:id="45"/>
            <w:r w:rsidRPr="00B206E9">
              <w:rPr>
                <w:rFonts w:ascii="Futuris" w:hAnsi="Futuris" w:cs="Open Sans"/>
                <w:sz w:val="16"/>
                <w:szCs w:val="16"/>
              </w:rPr>
              <w:t>(4822)63-31-35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6" w:name="%D0%A2%D0%BE%D0%BC%D1%81%D0%BA___(3822)9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Т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омск</w:t>
            </w:r>
            <w:bookmarkEnd w:id="46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3822)98-41-53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7" w:name="%D0%A2%D1%83%D0%BB%D0%B0___(4872)74-02-2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Т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ула </w:t>
            </w:r>
            <w:bookmarkEnd w:id="47"/>
            <w:r w:rsidRPr="00B206E9">
              <w:rPr>
                <w:rFonts w:ascii="Futuris" w:hAnsi="Futuris" w:cs="Open Sans"/>
                <w:sz w:val="16"/>
                <w:szCs w:val="16"/>
              </w:rPr>
              <w:t>(4872)74-02-29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8" w:name="%D0%A2%D1%8E%D0%BC%D0%B5%D0%BD%D1%8C___(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Т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юмень </w:t>
            </w:r>
            <w:bookmarkEnd w:id="48"/>
            <w:r w:rsidRPr="00B206E9">
              <w:rPr>
                <w:rFonts w:ascii="Futuris" w:hAnsi="Futuris" w:cs="Open Sans"/>
                <w:sz w:val="16"/>
                <w:szCs w:val="16"/>
              </w:rPr>
              <w:t>(3452)66-21-18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49" w:name="%D0%A3%D0%BB%D1%8C%D1%8F%D0%BD%D0%BE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У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льяновск</w:t>
            </w:r>
            <w:bookmarkEnd w:id="49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8422)24-23-59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50" w:name="%D0%A3%D1%84%D0%B0___(347)229-48-12__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У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фа</w:t>
            </w:r>
            <w:bookmarkEnd w:id="50"/>
            <w:r w:rsidRPr="00B206E9">
              <w:rPr>
                <w:rStyle w:val="apple-converted-space"/>
                <w:rFonts w:ascii="Futuris" w:hAnsi="Futuris" w:cs="Open Sans"/>
                <w:sz w:val="16"/>
                <w:szCs w:val="16"/>
              </w:rPr>
              <w:t> 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>(347)229-48-12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51" w:name="%D0%A5%D0%B0%D0%B1%D0%B0%D1%80%D0%BE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Х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абаровск </w:t>
            </w:r>
            <w:bookmarkEnd w:id="51"/>
            <w:r w:rsidRPr="00B206E9">
              <w:rPr>
                <w:rFonts w:ascii="Futuris" w:hAnsi="Futuris" w:cs="Open Sans"/>
                <w:sz w:val="16"/>
                <w:szCs w:val="16"/>
              </w:rPr>
              <w:t>(4212)92-98-04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52" w:name="%D0%A7%D0%B5%D0%BB%D1%8F%D0%B1%D0%B8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Ч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елябинск </w:t>
            </w:r>
            <w:bookmarkEnd w:id="52"/>
            <w:r w:rsidRPr="00B206E9">
              <w:rPr>
                <w:rFonts w:ascii="Futuris" w:hAnsi="Futuris" w:cs="Open Sans"/>
                <w:sz w:val="16"/>
                <w:szCs w:val="16"/>
              </w:rPr>
              <w:t>(351)202-03-61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53" w:name="%D0%A7%D0%B5%D1%80%D0%B5%D0%BF%D0%BE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Ч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ереповец </w:t>
            </w:r>
            <w:bookmarkEnd w:id="53"/>
            <w:r w:rsidRPr="00B206E9">
              <w:rPr>
                <w:rFonts w:ascii="Futuris" w:hAnsi="Futuris" w:cs="Open Sans"/>
                <w:sz w:val="16"/>
                <w:szCs w:val="16"/>
              </w:rPr>
              <w:t>(8202)49-02-64  </w:t>
            </w:r>
          </w:p>
          <w:p w:rsidR="00531504" w:rsidRPr="00B206E9" w:rsidRDefault="00531504" w:rsidP="007C56A8">
            <w:pPr>
              <w:shd w:val="clear" w:color="auto" w:fill="FFFFFF"/>
              <w:ind w:left="-59"/>
              <w:rPr>
                <w:rFonts w:ascii="Futuris" w:hAnsi="Futuris" w:cs="Open Sans"/>
                <w:sz w:val="16"/>
                <w:szCs w:val="16"/>
              </w:rPr>
            </w:pPr>
            <w:bookmarkStart w:id="54" w:name="%D0%AF%D1%80%D0%BE%D1%81%D0%BB%D0%B0%D0%"/>
            <w:r w:rsidRPr="00B206E9">
              <w:rPr>
                <w:rFonts w:ascii="Futuris" w:hAnsi="Futuris" w:cs="Open Sans"/>
                <w:b/>
                <w:bCs/>
                <w:color w:val="FFC000" w:themeColor="accent4"/>
                <w:sz w:val="16"/>
                <w:szCs w:val="16"/>
              </w:rPr>
              <w:t>Я</w:t>
            </w:r>
            <w:r w:rsidRPr="00B206E9">
              <w:rPr>
                <w:rFonts w:ascii="Futuris" w:hAnsi="Futuris" w:cs="Open Sans"/>
                <w:sz w:val="16"/>
                <w:szCs w:val="16"/>
              </w:rPr>
              <w:t xml:space="preserve">рославль </w:t>
            </w:r>
            <w:bookmarkEnd w:id="54"/>
            <w:r w:rsidRPr="00B206E9">
              <w:rPr>
                <w:rFonts w:ascii="Futuris" w:hAnsi="Futuris" w:cs="Open Sans"/>
                <w:sz w:val="16"/>
                <w:szCs w:val="16"/>
              </w:rPr>
              <w:t>(4852)69-52-93  </w:t>
            </w:r>
          </w:p>
        </w:tc>
      </w:tr>
    </w:tbl>
    <w:p w:rsidR="00531504" w:rsidRPr="00E81D20" w:rsidRDefault="00531504">
      <w:pPr>
        <w:jc w:val="center"/>
        <w:rPr>
          <w:rFonts w:ascii="Futuris" w:hAnsi="Futuris" w:cs="Open Sans"/>
          <w:b/>
          <w:sz w:val="28"/>
          <w:szCs w:val="28"/>
        </w:rPr>
      </w:pPr>
      <w:r w:rsidRPr="00E81D20">
        <w:rPr>
          <w:rFonts w:ascii="Futuris" w:hAnsi="Futuris" w:cs="Open Sans"/>
          <w:b/>
          <w:sz w:val="28"/>
          <w:szCs w:val="28"/>
        </w:rPr>
        <w:t xml:space="preserve">эл. почта: </w:t>
      </w:r>
      <w:hyperlink r:id="rId5" w:history="1">
        <w:r w:rsidR="00E81D20" w:rsidRPr="00E81D20">
          <w:rPr>
            <w:rStyle w:val="a3"/>
            <w:rFonts w:ascii="Futuris" w:hAnsi="Futuris"/>
            <w:color w:val="auto"/>
            <w:u w:val="none"/>
          </w:rPr>
          <w:t xml:space="preserve"> </w:t>
        </w:r>
        <w:r w:rsidR="00E81D20" w:rsidRPr="00E81D20">
          <w:rPr>
            <w:rStyle w:val="a3"/>
            <w:rFonts w:ascii="Futuris" w:hAnsi="Futuris" w:cs="Open Sans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okw</w:t>
        </w:r>
        <w:r w:rsidR="00E81D20" w:rsidRPr="00E81D20">
          <w:rPr>
            <w:rStyle w:val="a3"/>
            <w:rFonts w:ascii="Futuris" w:hAnsi="Futuris" w:cs="Open Sans"/>
            <w:b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E81D20" w:rsidRPr="00E81D20">
          <w:rPr>
            <w:rStyle w:val="a3"/>
            <w:rFonts w:ascii="Futuris" w:hAnsi="Futuris" w:cs="Open Sans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nt</w:t>
        </w:r>
        <w:r w:rsidR="00E81D20" w:rsidRPr="00E81D20">
          <w:rPr>
            <w:rStyle w:val="a3"/>
            <w:rFonts w:ascii="Futuris" w:hAnsi="Futuris" w:cs="Open Sans"/>
            <w:b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E81D20" w:rsidRPr="00E81D20">
          <w:rPr>
            <w:rStyle w:val="a3"/>
            <w:rFonts w:ascii="Futuris" w:hAnsi="Futuris" w:cs="Open Sans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t</w:t>
        </w:r>
        <w:r w:rsidR="00E81D20" w:rsidRPr="00E81D20">
          <w:rPr>
            <w:rStyle w:val="a3"/>
            <w:rFonts w:ascii="Futuris" w:hAnsi="Futuris" w:cs="Open Sans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E81D20" w:rsidRPr="00E81D20">
          <w:rPr>
            <w:rStyle w:val="a3"/>
            <w:rFonts w:ascii="Futuris" w:hAnsi="Futuris" w:cs="Open Sans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</w:p>
    <w:p w:rsidR="00531504" w:rsidRPr="00E81D20" w:rsidRDefault="00531504" w:rsidP="00E81D20">
      <w:pPr>
        <w:ind w:right="-24"/>
        <w:rPr>
          <w:rFonts w:ascii="Futuris" w:hAnsi="Futuris" w:cs="Open Sans"/>
          <w:color w:val="3496AB"/>
          <w:sz w:val="48"/>
          <w:szCs w:val="48"/>
        </w:rPr>
      </w:pPr>
      <w:bookmarkStart w:id="55" w:name="_GoBack"/>
      <w:bookmarkEnd w:id="55"/>
    </w:p>
    <w:p w:rsidR="00531504" w:rsidRPr="00E81D20" w:rsidRDefault="00531504" w:rsidP="007C56A8">
      <w:pPr>
        <w:spacing w:line="276" w:lineRule="auto"/>
        <w:jc w:val="center"/>
        <w:rPr>
          <w:rFonts w:ascii="Futuris" w:hAnsi="Futuris" w:cs="Open Sans"/>
        </w:rPr>
      </w:pPr>
      <w:r w:rsidRPr="00E81D20">
        <w:rPr>
          <w:rFonts w:ascii="Futuris" w:hAnsi="Futuris" w:cs="Open Sans"/>
          <w:b/>
          <w:bCs/>
          <w:sz w:val="36"/>
          <w:szCs w:val="36"/>
        </w:rPr>
        <w:t>ОПРОСНЫЙ ЛИСТ</w:t>
      </w:r>
    </w:p>
    <w:p w:rsidR="00531504" w:rsidRPr="00E81D20" w:rsidRDefault="00166A93" w:rsidP="007C56A8">
      <w:pPr>
        <w:spacing w:line="276" w:lineRule="auto"/>
        <w:jc w:val="center"/>
        <w:rPr>
          <w:rFonts w:ascii="Futuris" w:hAnsi="Futuris" w:cs="Open Sans"/>
          <w:bCs/>
          <w:sz w:val="32"/>
          <w:szCs w:val="32"/>
        </w:rPr>
      </w:pPr>
      <w:r w:rsidRPr="00E81D20">
        <w:rPr>
          <w:rFonts w:ascii="Futuris" w:hAnsi="Futuris" w:cs="Open Sans"/>
          <w:bCs/>
          <w:sz w:val="32"/>
          <w:szCs w:val="32"/>
        </w:rPr>
        <w:t xml:space="preserve">на оборудование </w:t>
      </w:r>
      <w:r w:rsidR="00E81D20" w:rsidRPr="00E81D20">
        <w:rPr>
          <w:rFonts w:ascii="Futuris" w:hAnsi="Futuris" w:cs="Open Sans"/>
          <w:bCs/>
          <w:sz w:val="32"/>
          <w:szCs w:val="32"/>
          <w:lang w:val="en-US"/>
        </w:rPr>
        <w:t>OWON</w:t>
      </w:r>
    </w:p>
    <w:p w:rsidR="007C56A8" w:rsidRPr="00E81D20" w:rsidRDefault="007C56A8">
      <w:pPr>
        <w:jc w:val="center"/>
        <w:rPr>
          <w:rFonts w:ascii="Futuris" w:hAnsi="Futuris" w:cs="Open Sans"/>
          <w:b/>
          <w:bCs/>
          <w:sz w:val="36"/>
          <w:szCs w:val="36"/>
        </w:rPr>
      </w:pPr>
    </w:p>
    <w:p w:rsidR="00531504" w:rsidRPr="00E81D20" w:rsidRDefault="00531504">
      <w:pPr>
        <w:rPr>
          <w:rFonts w:ascii="Futuris" w:hAnsi="Futuris" w:cs="Open Sans"/>
          <w:sz w:val="32"/>
          <w:szCs w:val="32"/>
        </w:rPr>
      </w:pPr>
      <w:r w:rsidRPr="00E81D20">
        <w:rPr>
          <w:rFonts w:ascii="Futuris" w:hAnsi="Futuris" w:cs="Open Sans"/>
          <w:b/>
          <w:bCs/>
          <w:sz w:val="32"/>
          <w:szCs w:val="32"/>
        </w:rPr>
        <w:t>Контактные данные:</w:t>
      </w:r>
    </w:p>
    <w:p w:rsidR="00531504" w:rsidRPr="00E81D20" w:rsidRDefault="00531504">
      <w:pPr>
        <w:jc w:val="center"/>
        <w:rPr>
          <w:rFonts w:ascii="Futuris" w:hAnsi="Futuris" w:cs="Open Sans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E81D20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  <w:tr w:rsidR="00531504" w:rsidRPr="00E81D20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531504" w:rsidRPr="00E81D20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  <w:tr w:rsidR="00531504" w:rsidRPr="00E81D20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531504" w:rsidRPr="00E81D20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  <w:tr w:rsidR="00531504" w:rsidRPr="00E81D20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531504" w:rsidRPr="00E81D20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  <w:lang w:val="en-US"/>
              </w:rPr>
              <w:t>E-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  <w:lang w:val="en-US"/>
              </w:rPr>
            </w:pPr>
          </w:p>
        </w:tc>
      </w:tr>
      <w:tr w:rsidR="00531504" w:rsidRPr="00E81D20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531504" w:rsidRPr="00E81D20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  <w:tr w:rsidR="00531504" w:rsidRPr="00E81D20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531504" w:rsidRPr="00E81D20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  <w:tr w:rsidR="00531504" w:rsidRPr="00E81D20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531504" w:rsidRPr="00E81D20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  <w:tr w:rsidR="00531504" w:rsidRPr="00E81D20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531504" w:rsidRPr="00E81D20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  <w:tr w:rsidR="00531504" w:rsidRPr="00E81D20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EC0FA3" w:rsidRPr="00E81D20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  <w:tr w:rsidR="00531504" w:rsidRPr="00E81D20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531504" w:rsidRPr="00E81D20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  <w:tr w:rsidR="00531504" w:rsidRPr="00E81D20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</w:rPr>
            </w:pPr>
          </w:p>
        </w:tc>
      </w:tr>
      <w:tr w:rsidR="00531504" w:rsidRPr="00E81D20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E81D20" w:rsidRDefault="00531504" w:rsidP="00C507A1">
            <w:pPr>
              <w:jc w:val="right"/>
              <w:rPr>
                <w:rFonts w:ascii="Futuris" w:hAnsi="Futuris" w:cs="Open Sans"/>
              </w:rPr>
            </w:pPr>
            <w:r w:rsidRPr="00E81D20">
              <w:rPr>
                <w:rFonts w:ascii="Futuris" w:hAnsi="Futuris" w:cs="Open Sans"/>
                <w:b/>
                <w:bCs/>
              </w:rPr>
              <w:t xml:space="preserve">Технические характеристики </w:t>
            </w:r>
            <w:r w:rsidR="00C507A1" w:rsidRPr="00E81D20">
              <w:rPr>
                <w:rFonts w:ascii="Futuris" w:hAnsi="Futuris" w:cs="Open Sans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E81D20" w:rsidRDefault="00531504">
            <w:pPr>
              <w:snapToGrid w:val="0"/>
              <w:jc w:val="both"/>
              <w:rPr>
                <w:rFonts w:ascii="Futuris" w:hAnsi="Futuris" w:cs="Open Sans"/>
                <w:b/>
                <w:bCs/>
              </w:rPr>
            </w:pPr>
          </w:p>
        </w:tc>
      </w:tr>
    </w:tbl>
    <w:p w:rsidR="00531504" w:rsidRPr="00E81D20" w:rsidRDefault="00531504" w:rsidP="00EC0FA3">
      <w:pPr>
        <w:rPr>
          <w:rFonts w:ascii="Futuris" w:hAnsi="Futuris" w:cs="Open Sans"/>
          <w:b/>
          <w:bCs/>
          <w:sz w:val="36"/>
          <w:szCs w:val="36"/>
        </w:rPr>
      </w:pPr>
    </w:p>
    <w:sectPr w:rsidR="00531504" w:rsidRPr="00E81D20" w:rsidSect="00EC0FA3">
      <w:pgSz w:w="11906" w:h="16838"/>
      <w:pgMar w:top="567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Futuri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0"/>
    <w:rsid w:val="000174D7"/>
    <w:rsid w:val="00023305"/>
    <w:rsid w:val="000E3E60"/>
    <w:rsid w:val="00166A93"/>
    <w:rsid w:val="00172B81"/>
    <w:rsid w:val="00176BBD"/>
    <w:rsid w:val="001A09CF"/>
    <w:rsid w:val="00201325"/>
    <w:rsid w:val="00230C3E"/>
    <w:rsid w:val="002445AF"/>
    <w:rsid w:val="00255912"/>
    <w:rsid w:val="00295DEF"/>
    <w:rsid w:val="00393978"/>
    <w:rsid w:val="003B6953"/>
    <w:rsid w:val="00424467"/>
    <w:rsid w:val="0048432C"/>
    <w:rsid w:val="004923D3"/>
    <w:rsid w:val="00531504"/>
    <w:rsid w:val="00543C3C"/>
    <w:rsid w:val="00555A95"/>
    <w:rsid w:val="00583B9F"/>
    <w:rsid w:val="005936EC"/>
    <w:rsid w:val="00672362"/>
    <w:rsid w:val="006D6338"/>
    <w:rsid w:val="00737018"/>
    <w:rsid w:val="007933D1"/>
    <w:rsid w:val="00796785"/>
    <w:rsid w:val="007C56A8"/>
    <w:rsid w:val="007E70A4"/>
    <w:rsid w:val="008C47C1"/>
    <w:rsid w:val="008E79F5"/>
    <w:rsid w:val="00933EA3"/>
    <w:rsid w:val="00941773"/>
    <w:rsid w:val="00A97D66"/>
    <w:rsid w:val="00B206E9"/>
    <w:rsid w:val="00B24D9A"/>
    <w:rsid w:val="00B5521C"/>
    <w:rsid w:val="00BA71A0"/>
    <w:rsid w:val="00BC1ACF"/>
    <w:rsid w:val="00C507A1"/>
    <w:rsid w:val="00C52C63"/>
    <w:rsid w:val="00DE4023"/>
    <w:rsid w:val="00E4522C"/>
    <w:rsid w:val="00E56121"/>
    <w:rsid w:val="00E66635"/>
    <w:rsid w:val="00E81D20"/>
    <w:rsid w:val="00EA69B6"/>
    <w:rsid w:val="00EC0FA3"/>
    <w:rsid w:val="00F73C8C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C090F41-D952-41AD-A061-99064C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Unresolved Mention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okw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EA3A-967E-42B9-918A-4937673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UTNIK || Опросный лист на электромагниты эмп 17, электроприводы для клапанов дымоудаления fs230 2, противопожарных, воздушных as230-5, электрические приводы взрывозащищенные. Карта заказа на краны, арматуру запорную, регулирующую ap 24 k2, термостаты ка</vt:lpstr>
    </vt:vector>
  </TitlesOfParts>
  <Company/>
  <LinksUpToDate>false</LinksUpToDate>
  <CharactersWithSpaces>1808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sbz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ON || Опросный лист на генераторы сигналов произвольной формы, осциллографы настольные sds, стационарные sds1102, xds2102a, портативные, виртуальные vds1022, приставки к персональным компьютерам, ПК. Карта заказа на мультиметры b41t, b35t, клещи токоизмерительные, токовые, анализаторы спектра, тепловизоры, блоки питания, источники постоянного тока. Продажа оборудования производства завода-изготовителя, производитель ОВОН, Lilliput, Лилипут, Китай. Дилер ГКНТ. Поставка Россия и Казахстан.</dc:title>
  <dc:subject>OWON || Опросный лист на генераторы сигналов произвольной формы, осциллографы настольные sds, стационарные sds1102, xds2102a, портативные, виртуальные vds1022, приставки к персональным компьютерам, ПК. Карта заказа на мультиметры b41t, b35t, клещи токоизмерительные, токовые, анализаторы спектра, тепловизоры, блоки питания, источники постоянного тока. Продажа оборудования производства завода-изготовителя, производитель ОВОН, Lilliput, Лилипут, Китай. Дилер ГКНТ. Поставка Россия и Казахстан.</dc:subject>
  <dc:creator>https://owon.nt-rt.ru/</dc:creator>
  <cp:keywords/>
  <cp:lastModifiedBy>Anna Sveklova</cp:lastModifiedBy>
  <cp:revision>6</cp:revision>
  <cp:lastPrinted>1899-12-31T21:00:00Z</cp:lastPrinted>
  <dcterms:created xsi:type="dcterms:W3CDTF">2021-03-11T16:35:00Z</dcterms:created>
  <dcterms:modified xsi:type="dcterms:W3CDTF">2021-04-10T12:38:00Z</dcterms:modified>
</cp:coreProperties>
</file>